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34F25067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87"/>
        <w:gridCol w:w="9109"/>
      </w:tblGrid>
      <w:tr w:rsidR="009B3086" w:rsidRPr="009B3086" w14:paraId="34D8C609" w14:textId="77777777" w:rsidTr="009B30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AF9F20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788025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2</w:t>
            </w:r>
          </w:p>
        </w:tc>
      </w:tr>
      <w:tr w:rsidR="009B3086" w:rsidRPr="009B3086" w14:paraId="4C935174" w14:textId="77777777" w:rsidTr="009B30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222C1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C3E00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naio panificatore (Panettiere)</w:t>
            </w:r>
          </w:p>
        </w:tc>
      </w:tr>
      <w:tr w:rsidR="009B3086" w:rsidRPr="009B3086" w14:paraId="10E6EBDF" w14:textId="77777777" w:rsidTr="009B30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A8A59C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E61CAD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naio panificatore (Panettiere)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ddetto alla produzione di pane integrale, aiuto in ogni fase della preparazione, lavorazione e cottura con forni industriali nel rispetto delle norme igienico-sanitarie per il reparto alimentari (HACCP).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volge anche altre mansioni dall’approvvigionamento delle materie prime, alla pulizia dei luoghi di lavoro, alla manutenzione ordinaria e straordinaria degli attrezzi e dei macchinari.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, stile di vita compatibile con gli orari del fornaio, resistenza fisica, senso di responsabilità, affidabilità.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determinato Rinnovabile: Sì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Retribuzione (specificare moneta): 11,00 € retribuzione oraria lorda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Diploma di perito fornaio panificatore o esperienza pluriennale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mente con esperienza lavorativa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nglese B1, Tedesco preferibile B2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MS-Office Patente di guida: B Altri requisiti: Disponibilità a lavorare a turni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nglese, Italiano o Tedesco via e mail a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ewerbung@pema.de e cc a eures@afolmet.it</w:t>
            </w: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 per posta a : PEMA </w:t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lkorn-Spezialitäten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G </w:t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bereich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bylle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gmann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ans </w:t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hrhage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ethestrasse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 95163 </w:t>
            </w: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</w:p>
        </w:tc>
      </w:tr>
      <w:tr w:rsidR="009B3086" w:rsidRPr="009B3086" w14:paraId="3338F696" w14:textId="77777777" w:rsidTr="009B30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38762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D6502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ia</w:t>
            </w:r>
          </w:p>
        </w:tc>
      </w:tr>
      <w:tr w:rsidR="009B3086" w:rsidRPr="009B3086" w14:paraId="0C9F6D62" w14:textId="77777777" w:rsidTr="009B30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58B1CF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AA1976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9B3086" w:rsidRPr="009B3086" w14:paraId="350421F3" w14:textId="77777777" w:rsidTr="009B30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3C50B2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F09800" w14:textId="020A29DE" w:rsidR="009B3086" w:rsidRPr="009B3086" w:rsidRDefault="00515503" w:rsidP="009B308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9B3086" w:rsidRPr="009B308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ewerbung@pema.de</w:t>
              </w:r>
            </w:hyperlink>
            <w:r w:rsidR="009B3086" w:rsidRPr="009B3086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9B3086" w:rsidRPr="009B3086" w14:paraId="5539B7B7" w14:textId="77777777" w:rsidTr="009B30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C1A36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64D22" w14:textId="77777777" w:rsidR="009B3086" w:rsidRPr="009B3086" w:rsidRDefault="009B3086" w:rsidP="009B30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30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4F035330" w14:textId="4CB3B9C5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EAA498" w14:textId="35B90F85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79532EB" w14:textId="51CF0D6E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F43074F" w14:textId="197C2D14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BDA27C4" w14:textId="0B345955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253BE29" w14:textId="11B31226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DCBFAF9" w14:textId="3567DAA7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C3C1B59" w14:textId="58F207A3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81BDE0B" w14:textId="40222011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34FE5E" w14:textId="240F6651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5"/>
        <w:gridCol w:w="8999"/>
      </w:tblGrid>
      <w:tr w:rsidR="009F6C1C" w:rsidRPr="009F6C1C" w14:paraId="72887027" w14:textId="77777777" w:rsidTr="009F6C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87B302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EB14C4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2</w:t>
            </w:r>
          </w:p>
        </w:tc>
      </w:tr>
      <w:tr w:rsidR="009F6C1C" w:rsidRPr="009F6C1C" w14:paraId="115921C2" w14:textId="77777777" w:rsidTr="009F6C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376E9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5B477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ttricista industriale</w:t>
            </w:r>
          </w:p>
        </w:tc>
      </w:tr>
      <w:tr w:rsidR="009F6C1C" w:rsidRPr="009F6C1C" w14:paraId="485A7C96" w14:textId="77777777" w:rsidTr="009F6C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70D1F1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32C273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ttricista industriale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elettricista industriale si occupa della manutenzione e dell’ottimizzazione degli impianti, apparecchi e sistemi elettrici. Individua e ripara guasti e malfunzionamenti. Collauda i sistemi elettrici e quelli riparati. Caratteristiche del candidato: Deve essere a conoscenza delle norme sul rischio elettrico, dei dispositivi antinfortunistici nonché avere i requisiti di efficienza, affidabilità e sicurezza.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tempo indeterminato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Retribuzione (specificare moneta): 14,00 € retribuzione oraria lorda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Diploma di formazione professionale elettricista Esperienza: preferibilmente con esperienza lavorativa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nglese B1, Tedesco preferibile B2 Competenze informatiche: MS-Office Patente di guida: B Altri requisiti: Disponibilità a lavorare a turni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nglese, Italiano o Tedesco via e mail a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ewerbung@pema.de e cc a eures@afolmet.it</w:t>
            </w: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 per posta a : PEMA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lkorn-Spezialitäten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G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bereich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bylle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gmann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ans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hrhage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ethestrasse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 95163 </w:t>
            </w: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</w:p>
        </w:tc>
      </w:tr>
      <w:tr w:rsidR="009F6C1C" w:rsidRPr="009F6C1C" w14:paraId="01A7E630" w14:textId="77777777" w:rsidTr="009F6C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A52EB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BE5B3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ia</w:t>
            </w:r>
          </w:p>
        </w:tc>
      </w:tr>
      <w:tr w:rsidR="009F6C1C" w:rsidRPr="009F6C1C" w14:paraId="37DAD2F2" w14:textId="77777777" w:rsidTr="009F6C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3670F8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98900B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9F6C1C" w:rsidRPr="009F6C1C" w14:paraId="3536B024" w14:textId="77777777" w:rsidTr="009F6C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DB6115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8544B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di formazione professionale elettricista</w:t>
            </w:r>
          </w:p>
        </w:tc>
      </w:tr>
      <w:tr w:rsidR="009F6C1C" w:rsidRPr="009F6C1C" w14:paraId="4716BE42" w14:textId="77777777" w:rsidTr="009F6C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EDF7E7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4C16E3" w14:textId="501844C0" w:rsidR="009F6C1C" w:rsidRPr="009F6C1C" w:rsidRDefault="00515503" w:rsidP="009F6C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9F6C1C" w:rsidRPr="009B308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ewerbung@pema.de</w:t>
              </w:r>
            </w:hyperlink>
            <w:r w:rsidR="009F6C1C" w:rsidRPr="009B3086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9F6C1C" w:rsidRPr="009F6C1C" w14:paraId="5EF147CA" w14:textId="77777777" w:rsidTr="009F6C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15383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D9671" w14:textId="77777777" w:rsidR="009F6C1C" w:rsidRPr="009F6C1C" w:rsidRDefault="009F6C1C" w:rsidP="009F6C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6C1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7DD5092A" w14:textId="77777777" w:rsidR="009F6C1C" w:rsidRDefault="009F6C1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651DA8D" w14:textId="5BC5CE41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E868D99" w14:textId="1AF2F556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5BA940B" w14:textId="11CE65DB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263FC7" w14:textId="74697820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D3264BB" w14:textId="614F0C35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09448E3" w14:textId="43BCFB11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F88368" w14:textId="2FD60A85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5E4CB5" w14:textId="59B1A507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F14DF41" w14:textId="2EC56EB2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7347156" w14:textId="61ECE5CE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838E973" w14:textId="1A60C3E9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D48810A" w14:textId="318B035F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5"/>
        <w:gridCol w:w="9045"/>
      </w:tblGrid>
      <w:tr w:rsidR="000B00B2" w:rsidRPr="000B00B2" w14:paraId="66D29486" w14:textId="77777777" w:rsidTr="00381F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EB129B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35AA49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3/2022</w:t>
            </w:r>
          </w:p>
        </w:tc>
      </w:tr>
      <w:tr w:rsidR="000B00B2" w:rsidRPr="000B00B2" w14:paraId="3D43FF80" w14:textId="77777777" w:rsidTr="00381F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8C8FF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3C330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ori linea di produzione addetti agli impianti e ai macchinari</w:t>
            </w:r>
          </w:p>
        </w:tc>
      </w:tr>
      <w:tr w:rsidR="000B00B2" w:rsidRPr="000B00B2" w14:paraId="5A55B7F5" w14:textId="77777777" w:rsidTr="00381F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AD9D1A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70D2D9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ori linea di produzione addetti agli impianti e ai macchinari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llaborazione nel processo di cottura, preparazione dei prodotti, confezionamento.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determinato per 5 mesi o contratto fisso Rinnovabile: si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Retribuzione (specificare moneta): 11,00 € retribuzione oraria lorda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Capacità manuali, precisione nel lavoro, anche principianti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nglese B1, tedesco preferibile B2 Patente di guida: B Altri requisiti: Disponibilità a lavorare a turni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nglese, Italiano o Tedesco via e mail a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ewerbung@pema.de e cc a eures@afolmet.it</w:t>
            </w: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 per posta a : PEMA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lkorn-Spezialitäten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G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bereich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bylle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gmann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ans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hrhage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ethestrasse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 95163 </w:t>
            </w: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</w:p>
        </w:tc>
      </w:tr>
      <w:tr w:rsidR="000B00B2" w:rsidRPr="000B00B2" w14:paraId="3C33D053" w14:textId="77777777" w:rsidTr="00381F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F05C7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D599E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ia</w:t>
            </w:r>
          </w:p>
        </w:tc>
      </w:tr>
      <w:tr w:rsidR="000B00B2" w:rsidRPr="000B00B2" w14:paraId="5D21608D" w14:textId="77777777" w:rsidTr="00381F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CBD665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ECBD27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381F13" w:rsidRPr="000B00B2" w14:paraId="2E36F6A8" w14:textId="77777777" w:rsidTr="00381F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BC3F1E" w14:textId="77777777" w:rsidR="00381F13" w:rsidRPr="000B00B2" w:rsidRDefault="00381F13" w:rsidP="00381F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CE0231" w14:textId="175F09C2" w:rsidR="00381F13" w:rsidRPr="000B00B2" w:rsidRDefault="00515503" w:rsidP="00381F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381F13" w:rsidRPr="009B308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ewerbung@pema.de</w:t>
              </w:r>
            </w:hyperlink>
            <w:r w:rsidR="00381F13" w:rsidRPr="009B3086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0B00B2" w:rsidRPr="000B00B2" w14:paraId="4DDCBC77" w14:textId="77777777" w:rsidTr="00381F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51CB8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B8A13" w14:textId="77777777" w:rsidR="000B00B2" w:rsidRPr="000B00B2" w:rsidRDefault="000B00B2" w:rsidP="000B00B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B00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3D0D29D4" w14:textId="3D0A8D72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8E129AD" w14:textId="77777777" w:rsidR="0041314F" w:rsidRDefault="0041314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5596B1" w14:textId="7D82E3AE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165932F" w14:textId="50CC270C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02E14F" w14:textId="3AE1EC77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8396C6C" w14:textId="1E0120E3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575A0A" w14:textId="2E26069A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3D81B0A" w14:textId="149200FD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03C9FC9" w14:textId="70CAAC7F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A48731B" w14:textId="3874AD19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216D33" w14:textId="7067248D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FF22C22" w14:textId="4893F861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AC8DE2" w14:textId="49CBFF7A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214C636" w14:textId="6204C5C1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C236988" w14:textId="2594803E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5"/>
        <w:gridCol w:w="9085"/>
      </w:tblGrid>
      <w:tr w:rsidR="007F7542" w:rsidRPr="007F7542" w14:paraId="17ED089D" w14:textId="77777777" w:rsidTr="007F75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F3FF03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8AE12C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4/2022</w:t>
            </w:r>
          </w:p>
        </w:tc>
      </w:tr>
      <w:tr w:rsidR="007F7542" w:rsidRPr="007F7542" w14:paraId="04453664" w14:textId="77777777" w:rsidTr="007F75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02847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6234E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to industriale in meccanica</w:t>
            </w:r>
          </w:p>
        </w:tc>
      </w:tr>
      <w:tr w:rsidR="007F7542" w:rsidRPr="007F7542" w14:paraId="7F9C8C5A" w14:textId="77777777" w:rsidTr="007F75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443FA4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4A61F3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to industriale in meccanica</w:t>
            </w: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erito industriale in meccanica deve saper entrare nel merito delle fasi di produzione della nostra azienda. Deve occuparsi della manutenzione, ottimizzazione e collaudo dei nostri impianti di produzione e loro attrezzature. Deve analizzare i guasti dei macchinari e provvedere al loro funzionamento.</w:t>
            </w: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pacità di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, buona disposizione al lavoro di gruppo, capacità di sintesi e di analisi. Condizione della richiesta:</w:t>
            </w: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Retribuzione (specificare moneta): 14,00 € retribuzione oraria lorda</w:t>
            </w: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Diploma di perito industriale in meccanica Esperienza: preferibilmente con esperienza lavorativa</w:t>
            </w: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Inglese B1, Tedesco preferibile B2 Competenze informatiche: MS-Office Patente di guida: B Altri requisiti: Disponibilità a lavorare a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urnibr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&gt;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ura:br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&gt; Inviare CV e cover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nglese, Italiano o Tedesco via e mail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&gt; bewerbung@pema.de e cc a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br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&gt; o per posta a : PEMA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lkorn-Spezialitäten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G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bereich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bylle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gmann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ans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hrhage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ethestrasse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 95163 </w:t>
            </w: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</w:p>
        </w:tc>
      </w:tr>
      <w:tr w:rsidR="007F7542" w:rsidRPr="007F7542" w14:paraId="5B8C2F9A" w14:textId="77777777" w:rsidTr="007F75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15A2C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D1F08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ia</w:t>
            </w:r>
          </w:p>
        </w:tc>
      </w:tr>
      <w:tr w:rsidR="007F7542" w:rsidRPr="007F7542" w14:paraId="65C29B58" w14:textId="77777777" w:rsidTr="007F75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0AFB8A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0B9BF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7F7542" w:rsidRPr="007F7542" w14:paraId="7DC6FFB5" w14:textId="77777777" w:rsidTr="007F75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E5954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5EDF8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di perito industriale in meccanica</w:t>
            </w:r>
          </w:p>
        </w:tc>
      </w:tr>
      <w:tr w:rsidR="007F7542" w:rsidRPr="007F7542" w14:paraId="5930DBF7" w14:textId="77777777" w:rsidTr="007F75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D1DE01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3E8994" w14:textId="5D02E6E9" w:rsidR="007F7542" w:rsidRPr="007F7542" w:rsidRDefault="00515503" w:rsidP="007F75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7F7542" w:rsidRPr="009B308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ewerbung@pema.de</w:t>
              </w:r>
            </w:hyperlink>
            <w:r w:rsidR="007F7542" w:rsidRPr="009B3086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7F7542" w:rsidRPr="007F7542" w14:paraId="7D1E928A" w14:textId="77777777" w:rsidTr="007F75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1973EF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814AC7" w14:textId="77777777" w:rsidR="007F7542" w:rsidRPr="007F7542" w:rsidRDefault="007F7542" w:rsidP="007F75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F754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4D088B7C" w14:textId="5BDC0064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207EF32" w14:textId="2570161A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80C9B1E" w14:textId="76A7A629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89E720D" w14:textId="118A19A4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0675E7" w14:textId="64E60A23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81FDE38" w14:textId="299CEDB3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57C053" w14:textId="3579F0E4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21B3246" w14:textId="086459EF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CDAE9A3" w14:textId="4541D474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802F80" w14:textId="15AAEE4F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851800" w14:textId="77777777" w:rsidR="007F7542" w:rsidRDefault="007F754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8AD6369" w14:textId="6ECB8530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C17EAC" w14:textId="6A254640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5"/>
        <w:gridCol w:w="9085"/>
      </w:tblGrid>
      <w:tr w:rsidR="003A67F1" w:rsidRPr="003A67F1" w14:paraId="481B2909" w14:textId="77777777" w:rsidTr="003A67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721623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C83162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5/2022</w:t>
            </w:r>
          </w:p>
        </w:tc>
      </w:tr>
      <w:tr w:rsidR="003A67F1" w:rsidRPr="003A67F1" w14:paraId="56BB58EE" w14:textId="77777777" w:rsidTr="003A67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20D18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D2EDB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etti alla logistica/magazzino</w:t>
            </w:r>
          </w:p>
        </w:tc>
      </w:tr>
      <w:tr w:rsidR="003A67F1" w:rsidRPr="003A67F1" w14:paraId="06506BAF" w14:textId="77777777" w:rsidTr="003A67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4F8657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E19651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etti alla logistica/magazzino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Descrizione: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addetto alla logistica/magazzino gestisce le materie prime a i prodotti finiti. Oltre ad avere mansioni di gestione del magazzino e della movimentazione dei prodotti, controlla che i prodotti siano disponibili registrando in modo digitale i prodotti in entrata e in uscita, effettua l’inventario delle merci. Svolge anche mansioni di magazziniere come carico e scarico merci con l’uso del carrello elevatore, preparazione dei bancali e delle spedizioni, riordino del magazzino.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 I problemi che sorgono devono essere risolti molto rapidamente perché un ritardo nel rispettare le scadenze può avere gravi ripercussioni all’interno dell’azienda.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Retribuzione (specificare moneta): 11,00 € retribuzione oraria lorda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mente con esperienza lavorativa Lingue richieste: Inglese B1, Tedesco preferibile B2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MS-Office Patente di guida: B, certificato per carrello elevatore Altri requisiti: Disponibilità a lavorare a turni</w:t>
            </w: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ura:br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&gt; Inviare CV e cover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nglese, Italiano o Tedesco via e mail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&gt; bewerbung@pema.de e cc a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br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&gt; o per posta a : PEMA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lkorn-Spezialitäten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G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bereich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bylle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gmann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ans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hrhage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ethestrasse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3 95163 </w:t>
            </w: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</w:p>
        </w:tc>
      </w:tr>
      <w:tr w:rsidR="003A67F1" w:rsidRPr="003A67F1" w14:paraId="711799C0" w14:textId="77777777" w:rsidTr="003A67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FCC46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C8001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ssenstadt</w:t>
            </w:r>
            <w:proofErr w:type="spellEnd"/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ia</w:t>
            </w:r>
          </w:p>
        </w:tc>
      </w:tr>
      <w:tr w:rsidR="003A67F1" w:rsidRPr="003A67F1" w14:paraId="675111A1" w14:textId="77777777" w:rsidTr="003A67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725077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85A67F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3A67F1" w:rsidRPr="003A67F1" w14:paraId="655F34BC" w14:textId="77777777" w:rsidTr="003A67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AE76E3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13CAFD" w14:textId="6E9996FE" w:rsidR="003A67F1" w:rsidRPr="003A67F1" w:rsidRDefault="00515503" w:rsidP="003A67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3A67F1" w:rsidRPr="009B308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ewerbung@pema.de</w:t>
              </w:r>
            </w:hyperlink>
            <w:r w:rsidR="003A67F1" w:rsidRPr="009B3086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3A67F1" w:rsidRPr="003A67F1" w14:paraId="7AA4783F" w14:textId="77777777" w:rsidTr="003A67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B3ECD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520B5" w14:textId="77777777" w:rsidR="003A67F1" w:rsidRPr="003A67F1" w:rsidRDefault="003A67F1" w:rsidP="003A67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67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3305072D" w14:textId="58A1FFBB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DC8099" w14:textId="7B3E5B59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2436982" w14:textId="0F336397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8056A5" w14:textId="7388DA05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420E91A" w14:textId="5D9B6AE0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600AD0" w14:textId="358B9592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6F5CADF" w14:textId="5E7495C4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A2685B" w14:textId="268A30F8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E855FA1" w14:textId="7DB26C8A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0FAEE28" w14:textId="758F5077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60EE091" w14:textId="53C9CD8D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FDF80DF" w14:textId="3C5FE55F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5EF38D1" w14:textId="05637276" w:rsidR="003A67F1" w:rsidRDefault="003A67F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FE5D3DF" w14:textId="77777777" w:rsidR="009B3086" w:rsidRDefault="009B308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996"/>
      </w:tblGrid>
      <w:tr w:rsidR="00F421F6" w:rsidRPr="00F421F6" w14:paraId="7E8F397C" w14:textId="77777777" w:rsidTr="00F42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4D4E29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BC6C2F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2</w:t>
            </w:r>
          </w:p>
        </w:tc>
      </w:tr>
      <w:tr w:rsidR="00F421F6" w:rsidRPr="00F421F6" w14:paraId="735A326B" w14:textId="77777777" w:rsidTr="00F42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D5842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FD2E3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nico Assistenza/Manutentore</w:t>
            </w:r>
          </w:p>
        </w:tc>
      </w:tr>
      <w:tr w:rsidR="00F421F6" w:rsidRPr="00F421F6" w14:paraId="23F8205F" w14:textId="77777777" w:rsidTr="00F42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4D188C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B39F6E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nico Assistenza/Manutentore München Germania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ocietà globale solida e dinamica, leader nel settore delle energie rinnovabili attiva da 40 anni nello sviluppo, nella produzione e nella manutenzione di sistemi a ciclo </w:t>
            </w:r>
            <w:proofErr w:type="spellStart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kine</w:t>
            </w:r>
            <w:proofErr w:type="spellEnd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ganico (ORC) ricerca Tecnico Assistenza/Manutentore con una solida conoscenza della lingua inglese o tedesca (livello B1).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Grazie alla sua lunga esperienza nel campo dell'efficienza energetica, l'azienda produce anche espansori di gas e pompe di calore di grandi dimensioni, contribuendo al processo di decarbonizzazione.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supportare il reparto tecnico della filiale di </w:t>
            </w:r>
            <w:proofErr w:type="spellStart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rchseeon</w:t>
            </w:r>
            <w:proofErr w:type="spellEnd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vicino a Monaco di Baviera, in Germania, l'azienda sta cercando un Tecnico di assistenza e manutenzione (m/f/d) per una posizione indeterminata a tempo pieno, che sarà responsabile dell'esecuzione di interventi di manutenzione presso aziende clienti in Germania, Austria e Svizzera.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arai responsabile dell'assistenza diretta ai clienti e della risoluzione dei problemi elettrici delle macchine in loco, nonché della loro ispezione, del collaudo e della manutenzione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Organizzerai la manutenzione e la sostituzione di componenti e strumenti elettrici e meccanici (ad es. interruttori, sensori, inverter, pompe...)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reerai report ed </w:t>
            </w:r>
            <w:proofErr w:type="spellStart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out</w:t>
            </w:r>
            <w:proofErr w:type="spellEnd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lla manutenzione e collaudo secondo le procedure aziendali, anche dei sistemi web TOS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nalizzerai le procedure interne e le istruzioni di lavoro, gestendo il magazzino della filiale tedesca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upporterai il dipartimento di </w:t>
            </w:r>
            <w:proofErr w:type="spellStart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sioning</w:t>
            </w:r>
            <w:proofErr w:type="spellEnd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ti interfaccerai con gli ingegneri di reparto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upporterai le attività di R&amp;D in loco per mettere a punto nuove soluzioni tecniche per i sistemi ORC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tilizzerai il sistema interno di gestione delle non conformità basato sul software Navision per identificare i problemi in loco e guidarne la risoluzione in termini di sistema di controllo qualità ISO 9001/2015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: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ai almeno due anni di esperienza lavorativa in un ruolo tecnico, preferibilmente in contesti industriali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ai una sufficiente conoscenza del PLC e hai maturato esperienza nell'ingegneria dei sistemi e nella manutenzione degli impianti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ossiedi una solida conoscenza tecnica dei componenti meccanici ed elettrici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ai una mentalità orientata al risultato, alla risoluzione del problema ed un approccio alla clientela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ai una personalità dinamica e flessibile, con buone capacità comunicative ed interpersonali e sei naturalmente portato al contatto con la clientela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i preferibilmente in possesso di un diploma tecnico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ossiedi una buona conoscenza del tedesco o dell'inglese. La conoscenza della lingua italiana è considerata un plus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i disponibile a trasferte presso aziende clienti, per supportarle al meglio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: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'opportunità di lavorare in un ambiente di lavoro multinazionale e dalla mentalità aperta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ntrare a far parte di un team di lavoro orientato al risultato, disponibile e competente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 possibilità di lavorare in un contesto dinamico in un’azienda solida e con prospettive a lungo termine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 contratto di lavoro a tempo indeterminato con una retribuzione interessante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offerta: 17/07/2022</w:t>
            </w: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ndidatura: Inviare CV e cover </w:t>
            </w:r>
            <w:proofErr w:type="spellStart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nglese a recruiting@ahk.it e cc a eures@afolmet.it</w:t>
            </w:r>
          </w:p>
        </w:tc>
      </w:tr>
      <w:tr w:rsidR="00F421F6" w:rsidRPr="00F421F6" w14:paraId="37788416" w14:textId="77777777" w:rsidTr="00F42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E9516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AA25CA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ünchen Germania</w:t>
            </w:r>
          </w:p>
        </w:tc>
      </w:tr>
      <w:tr w:rsidR="00F421F6" w:rsidRPr="00F421F6" w14:paraId="78FA1D22" w14:textId="77777777" w:rsidTr="00F42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700CCC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A7A88D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421F6" w:rsidRPr="00F421F6" w14:paraId="3E67F792" w14:textId="77777777" w:rsidTr="00F42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1D8623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AF9805" w14:textId="74E8516F" w:rsidR="00F421F6" w:rsidRPr="00F421F6" w:rsidRDefault="00515503" w:rsidP="00F421F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13" w:tooltip="Email" w:history="1">
              <w:r w:rsidR="00F421F6" w:rsidRPr="00F421F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recruiting@ahk.it</w:t>
              </w:r>
            </w:hyperlink>
            <w:r w:rsidR="00F421F6" w:rsidRPr="00F421F6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F421F6" w:rsidRPr="00F421F6" w14:paraId="6C5561EE" w14:textId="77777777" w:rsidTr="00F421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7C36F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141C7" w14:textId="77777777" w:rsidR="00F421F6" w:rsidRPr="00F421F6" w:rsidRDefault="00F421F6" w:rsidP="00F421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21F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7/07/2022</w:t>
            </w:r>
          </w:p>
        </w:tc>
      </w:tr>
    </w:tbl>
    <w:p w14:paraId="3A7146A7" w14:textId="63AED3EA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1450054" w14:textId="1F2A5E26" w:rsidR="00F421F6" w:rsidRDefault="00F421F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76AA428" w14:textId="77777777" w:rsidR="00F421F6" w:rsidRDefault="00F421F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35484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AE2A5D" w14:textId="77777777" w:rsidR="001159E8" w:rsidRDefault="001159E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  <w:bookmarkStart w:id="0" w:name="_GoBack"/>
      <w:bookmarkEnd w:id="0"/>
    </w:p>
    <w:sectPr w:rsidR="0090348F" w:rsidRPr="0090348F" w:rsidSect="00D03A92">
      <w:headerReference w:type="default" r:id="rId14"/>
      <w:footerReference w:type="defaul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6AEF" w14:textId="08A34F48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9B3086">
      <w:rPr>
        <w:rFonts w:ascii="Verdana" w:hAnsi="Verdana"/>
        <w:b/>
        <w:i/>
        <w:snapToGrid w:val="0"/>
        <w:sz w:val="20"/>
        <w:szCs w:val="20"/>
      </w:rPr>
      <w:t>2</w:t>
    </w:r>
    <w:r w:rsidR="00515503">
      <w:rPr>
        <w:rFonts w:ascii="Verdana" w:hAnsi="Verdana"/>
        <w:b/>
        <w:i/>
        <w:snapToGrid w:val="0"/>
        <w:sz w:val="20"/>
        <w:szCs w:val="20"/>
      </w:rPr>
      <w:t>8</w:t>
    </w:r>
    <w:r w:rsidR="00C34280">
      <w:rPr>
        <w:rFonts w:ascii="Verdana" w:hAnsi="Verdana"/>
        <w:b/>
        <w:i/>
        <w:snapToGrid w:val="0"/>
        <w:sz w:val="20"/>
        <w:szCs w:val="20"/>
      </w:rPr>
      <w:t>/06</w:t>
    </w:r>
    <w:r w:rsidR="006F362A">
      <w:rPr>
        <w:rFonts w:ascii="Verdana" w:hAnsi="Verdana"/>
        <w:b/>
        <w:i/>
        <w:snapToGrid w:val="0"/>
        <w:sz w:val="20"/>
        <w:szCs w:val="20"/>
      </w:rPr>
      <w:t>/2022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55D0"/>
    <w:rsid w:val="0004658D"/>
    <w:rsid w:val="000526F4"/>
    <w:rsid w:val="00054863"/>
    <w:rsid w:val="00066CF5"/>
    <w:rsid w:val="000855A2"/>
    <w:rsid w:val="00086784"/>
    <w:rsid w:val="000934A6"/>
    <w:rsid w:val="00095494"/>
    <w:rsid w:val="000A0EFB"/>
    <w:rsid w:val="000B00B2"/>
    <w:rsid w:val="000B583B"/>
    <w:rsid w:val="000C46D7"/>
    <w:rsid w:val="000C6EF4"/>
    <w:rsid w:val="000D4FC7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616E"/>
    <w:rsid w:val="00197346"/>
    <w:rsid w:val="001B04B9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066C"/>
    <w:rsid w:val="00381F13"/>
    <w:rsid w:val="00387842"/>
    <w:rsid w:val="00392B45"/>
    <w:rsid w:val="00393135"/>
    <w:rsid w:val="003953DA"/>
    <w:rsid w:val="003A67F1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1314F"/>
    <w:rsid w:val="00437EF4"/>
    <w:rsid w:val="0045166B"/>
    <w:rsid w:val="00476DC5"/>
    <w:rsid w:val="00496E5B"/>
    <w:rsid w:val="00497381"/>
    <w:rsid w:val="004A0E67"/>
    <w:rsid w:val="004A204C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5503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A0548"/>
    <w:rsid w:val="005B02B4"/>
    <w:rsid w:val="005B1E94"/>
    <w:rsid w:val="005B5454"/>
    <w:rsid w:val="005C6BF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62A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C6423"/>
    <w:rsid w:val="007D00CC"/>
    <w:rsid w:val="007D64AD"/>
    <w:rsid w:val="007E2A2C"/>
    <w:rsid w:val="007E3376"/>
    <w:rsid w:val="007E5365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2A71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3086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9F6C1C"/>
    <w:rsid w:val="00A00E33"/>
    <w:rsid w:val="00A04DC9"/>
    <w:rsid w:val="00A06DED"/>
    <w:rsid w:val="00A11264"/>
    <w:rsid w:val="00A16206"/>
    <w:rsid w:val="00A256D6"/>
    <w:rsid w:val="00A33DA5"/>
    <w:rsid w:val="00A4301B"/>
    <w:rsid w:val="00A46041"/>
    <w:rsid w:val="00A547FC"/>
    <w:rsid w:val="00A62E02"/>
    <w:rsid w:val="00A75DE6"/>
    <w:rsid w:val="00A8179A"/>
    <w:rsid w:val="00AA01FB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34280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421F6"/>
    <w:rsid w:val="00F60EC9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bewerbung@pema.de&amp;cc=eures@afolmet.it" TargetMode="External"/><Relationship Id="rId13" Type="http://schemas.openxmlformats.org/officeDocument/2006/relationships/hyperlink" Target="mailto://recruiting@ahk.it&amp;cc=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//bewerbung@pema.de&amp;cc=eures@afolmet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bewerbung@pema.de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//bewerbung@pema.de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bewerbung@pema.de&amp;cc=eures@afolmet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0D4E-C367-4872-9B45-BC3E8E3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6</cp:revision>
  <cp:lastPrinted>2019-03-07T10:33:00Z</cp:lastPrinted>
  <dcterms:created xsi:type="dcterms:W3CDTF">2022-06-16T10:44:00Z</dcterms:created>
  <dcterms:modified xsi:type="dcterms:W3CDTF">2022-06-28T11:33:00Z</dcterms:modified>
</cp:coreProperties>
</file>